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好医生数调备字【2017-07-31-00-01】</w:t>
      </w:r>
    </w:p>
    <w:tbl>
      <w:tblPr>
        <w:tblStyle w:val="36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定考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定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iangkuan@mail.haoyisheng.co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定考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四川定考数据：
地市，区县，单位，用户名，姓名，证件号号码，模拟考试，正式考试，答题数，成绩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ind w:firstLine="3570" w:firstLineChars="1700"/>
              <w:jc w:val="right"/>
              <w:rPr>
                <w:rFonts w:hint="eastAsia" w:ascii="宋体" w:hAnsi="宋体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时间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08-22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>结束时间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08-22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人/申请日期: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580C46"/>
    <w:rsid w:val="19EF70BA"/>
    <w:rsid w:val="1AE345C7"/>
    <w:rsid w:val="1BD643E9"/>
    <w:rsid w:val="328A64D7"/>
    <w:rsid w:val="360E31AD"/>
    <w:rsid w:val="374F5C6F"/>
    <w:rsid w:val="4A8F705B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6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5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3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4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7">
    <w:name w:val="Heading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8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9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0">
    <w:name w:val="Title Char"/>
    <w:basedOn w:val="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1">
    <w:name w:val="Subtitle Char"/>
    <w:basedOn w:val="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2">
    <w:name w:val="List Paragraph"/>
    <w:basedOn w:val="1"/>
    <w:qFormat/>
    <w:uiPriority w:val="34"/>
    <w:pPr>
      <w:ind w:left="720"/>
      <w:contextualSpacing/>
    </w:pPr>
  </w:style>
  <w:style w:type="character" w:customStyle="1" w:styleId="143">
    <w:name w:val="Body Text Char"/>
    <w:basedOn w:val="33"/>
    <w:link w:val="19"/>
    <w:qFormat/>
    <w:uiPriority w:val="99"/>
  </w:style>
  <w:style w:type="character" w:customStyle="1" w:styleId="144">
    <w:name w:val="Body Text 2 Char"/>
    <w:basedOn w:val="33"/>
    <w:link w:val="28"/>
    <w:qFormat/>
    <w:uiPriority w:val="99"/>
  </w:style>
  <w:style w:type="character" w:customStyle="1" w:styleId="145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6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styleId="147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Quote Char"/>
    <w:basedOn w:val="33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5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Intense Quote Char"/>
    <w:basedOn w:val="33"/>
    <w:link w:val="1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7" Type="http://schemas.openxmlformats.org/officeDocument/2006/relationships/customXml" Target="../customXml/item2.xml"/><Relationship Id="rId8" Type="http://schemas.openxmlformats.org/officeDocument/2006/relationships/fontTable" Target="fontTable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8:0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